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30" w:rsidRPr="00121930" w:rsidRDefault="003D3281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Домашнее задание от </w:t>
      </w:r>
      <w:r w:rsidR="00DC61D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01</w:t>
      </w:r>
      <w:r w:rsidR="00375321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</w:t>
      </w:r>
      <w:r w:rsidR="00DC61D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5</w:t>
      </w:r>
      <w:bookmarkStart w:id="0" w:name="_GoBack"/>
      <w:bookmarkEnd w:id="0"/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P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375321" w:rsidRPr="00121930" w:rsidRDefault="00375321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оучить 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пев (2-3 страница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оизведения «Балалайка</w:t>
      </w:r>
      <w:r w:rsidR="008E791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</w:t>
      </w:r>
      <w:r w:rsidR="005A070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– каждая партия свой голос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ПРИСЫЛАТЬ ЗАДАНИЕ Н</w:t>
      </w:r>
      <w:r w:rsidR="008E791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А ПОЧТУ!!! </w:t>
      </w:r>
      <w:hyperlink r:id="rId7" w:history="1">
        <w:r w:rsidR="003C5D6C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5axKo0beRrczwA?w=1</w:t>
        </w:r>
      </w:hyperlink>
      <w:r w:rsidR="003D3281">
        <w:t xml:space="preserve"> </w:t>
      </w:r>
    </w:p>
    <w:p w:rsidR="00A32A08" w:rsidRPr="00121930" w:rsidRDefault="00A32A08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дать долги за 16.01 (1-2 строчки канона петь нотами), 23.01 («Звезды-снежинки петь пот аккомпанемент), 06.02 (1-2 строчки канона петь со словами)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13.03 (1-2 строчки канона петь под запись </w:t>
      </w:r>
      <w:proofErr w:type="spellStart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03.04 (3-4 строчки канона петь под запись </w:t>
      </w:r>
      <w:proofErr w:type="spellStart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8" w:tgtFrame="_blank" w:history="1">
        <w:r w:rsidR="003D3281" w:rsidRPr="00121930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yadi.sk/d/iSshfD8tXoANhg</w:t>
        </w:r>
      </w:hyperlink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5A070C" w:rsidRDefault="001620E7"/>
    <w:sectPr w:rsidR="001620E7" w:rsidRPr="005A070C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DFB"/>
    <w:rsid w:val="00121930"/>
    <w:rsid w:val="001620E7"/>
    <w:rsid w:val="00375321"/>
    <w:rsid w:val="003C5D6C"/>
    <w:rsid w:val="003D3281"/>
    <w:rsid w:val="00541B87"/>
    <w:rsid w:val="005A070C"/>
    <w:rsid w:val="006D5E2C"/>
    <w:rsid w:val="006F0967"/>
    <w:rsid w:val="00754537"/>
    <w:rsid w:val="007C2402"/>
    <w:rsid w:val="008E7916"/>
    <w:rsid w:val="009A41EB"/>
    <w:rsid w:val="009C0BC6"/>
    <w:rsid w:val="00A32A08"/>
    <w:rsid w:val="00DC61D0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iSshfD8tXoANh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5axKo0beRrczwA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900033-E238-4F9C-B4C9-68BA2818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Шостакович_1</cp:lastModifiedBy>
  <cp:revision>11</cp:revision>
  <dcterms:created xsi:type="dcterms:W3CDTF">2021-02-12T14:35:00Z</dcterms:created>
  <dcterms:modified xsi:type="dcterms:W3CDTF">2021-05-03T12:53:00Z</dcterms:modified>
</cp:coreProperties>
</file>